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E40F" w14:textId="77777777" w:rsidR="006B6365" w:rsidRDefault="00FF3F0C" w:rsidP="00B606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ression of </w:t>
      </w:r>
      <w:r w:rsidR="006B6365">
        <w:rPr>
          <w:rFonts w:ascii="Arial" w:hAnsi="Arial" w:cs="Arial"/>
          <w:b/>
          <w:sz w:val="24"/>
          <w:szCs w:val="24"/>
        </w:rPr>
        <w:t>Interest</w:t>
      </w:r>
    </w:p>
    <w:p w14:paraId="56D436B9" w14:textId="09D648E3" w:rsidR="00C972F1" w:rsidRDefault="00C972F1" w:rsidP="00B6060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2EA7">
        <w:rPr>
          <w:rFonts w:ascii="Arial" w:hAnsi="Arial" w:cs="Arial"/>
          <w:b/>
          <w:sz w:val="24"/>
          <w:szCs w:val="24"/>
        </w:rPr>
        <w:t>Criteria for Animal Ethics Committee Memb</w:t>
      </w:r>
      <w:r w:rsidR="0048322E">
        <w:rPr>
          <w:rFonts w:ascii="Arial" w:hAnsi="Arial" w:cs="Arial"/>
          <w:b/>
          <w:sz w:val="24"/>
          <w:szCs w:val="24"/>
        </w:rPr>
        <w:t>ership</w:t>
      </w:r>
    </w:p>
    <w:p w14:paraId="00CF8140" w14:textId="77777777" w:rsidR="00795C2B" w:rsidRPr="00F92EA7" w:rsidRDefault="00795C2B" w:rsidP="00B60602">
      <w:pPr>
        <w:jc w:val="center"/>
        <w:rPr>
          <w:rFonts w:ascii="Arial" w:hAnsi="Arial" w:cs="Arial"/>
          <w:b/>
          <w:sz w:val="24"/>
          <w:szCs w:val="24"/>
        </w:rPr>
      </w:pPr>
    </w:p>
    <w:p w14:paraId="26443DDC" w14:textId="4E1FD6BB" w:rsidR="00C972F1" w:rsidRDefault="005022EC" w:rsidP="001C54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</w:t>
      </w:r>
      <w:r w:rsidR="00C94725" w:rsidRPr="001C5451">
        <w:rPr>
          <w:rFonts w:ascii="Arial" w:hAnsi="Arial" w:cs="Arial"/>
          <w:sz w:val="20"/>
          <w:szCs w:val="20"/>
        </w:rPr>
        <w:t>ns</w:t>
      </w:r>
      <w:r w:rsidR="00795C2B">
        <w:rPr>
          <w:rFonts w:ascii="Arial" w:hAnsi="Arial" w:cs="Arial"/>
          <w:sz w:val="20"/>
          <w:szCs w:val="20"/>
        </w:rPr>
        <w:t>wer Yes</w:t>
      </w:r>
      <w:r w:rsidR="0048322E">
        <w:rPr>
          <w:rFonts w:ascii="Arial" w:hAnsi="Arial" w:cs="Arial"/>
          <w:sz w:val="20"/>
          <w:szCs w:val="20"/>
        </w:rPr>
        <w:t xml:space="preserve"> </w:t>
      </w:r>
      <w:r w:rsidR="00795C2B">
        <w:rPr>
          <w:rFonts w:ascii="Arial" w:hAnsi="Arial" w:cs="Arial"/>
          <w:sz w:val="20"/>
          <w:szCs w:val="20"/>
        </w:rPr>
        <w:t>or No to each question</w:t>
      </w:r>
      <w:r>
        <w:rPr>
          <w:rFonts w:ascii="Arial" w:hAnsi="Arial" w:cs="Arial"/>
          <w:sz w:val="20"/>
          <w:szCs w:val="20"/>
        </w:rPr>
        <w:t xml:space="preserve"> and provide comments as required</w:t>
      </w:r>
      <w:r w:rsidR="00C94725" w:rsidRPr="001C5451">
        <w:rPr>
          <w:rFonts w:ascii="Arial" w:hAnsi="Arial" w:cs="Arial"/>
          <w:sz w:val="20"/>
          <w:szCs w:val="20"/>
        </w:rPr>
        <w:t xml:space="preserve">. </w:t>
      </w:r>
      <w:r w:rsidR="0048322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5"/>
        <w:gridCol w:w="850"/>
        <w:gridCol w:w="221"/>
        <w:gridCol w:w="629"/>
        <w:gridCol w:w="442"/>
        <w:gridCol w:w="1072"/>
        <w:gridCol w:w="1071"/>
        <w:gridCol w:w="1072"/>
      </w:tblGrid>
      <w:tr w:rsidR="00106A60" w:rsidRPr="00C972F1" w14:paraId="126DECD6" w14:textId="77777777" w:rsidTr="009B02F7">
        <w:trPr>
          <w:trHeight w:val="700"/>
        </w:trPr>
        <w:tc>
          <w:tcPr>
            <w:tcW w:w="3885" w:type="dxa"/>
            <w:shd w:val="pct20" w:color="auto" w:fill="auto"/>
            <w:vAlign w:val="center"/>
          </w:tcPr>
          <w:p w14:paraId="2305F4EB" w14:textId="77777777" w:rsidR="00106A60" w:rsidRDefault="00106A60" w:rsidP="00B60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s and Criteria</w:t>
            </w:r>
          </w:p>
          <w:p w14:paraId="3691A69A" w14:textId="77777777" w:rsidR="00106A60" w:rsidRPr="00C972F1" w:rsidRDefault="00106A60" w:rsidP="002445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s outlined in the Code of Practice)</w:t>
            </w:r>
          </w:p>
        </w:tc>
        <w:tc>
          <w:tcPr>
            <w:tcW w:w="1700" w:type="dxa"/>
            <w:gridSpan w:val="3"/>
            <w:shd w:val="pct20" w:color="auto" w:fill="auto"/>
          </w:tcPr>
          <w:p w14:paraId="6D01BA30" w14:textId="77777777" w:rsidR="0048322E" w:rsidRDefault="0048322E" w:rsidP="00483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C0999" w14:textId="03B32C3A" w:rsidR="00106A60" w:rsidRDefault="00106A60" w:rsidP="0048322E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s</w:t>
            </w:r>
            <w:r w:rsidR="004832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3657" w:type="dxa"/>
            <w:gridSpan w:val="4"/>
            <w:shd w:val="pct20" w:color="auto" w:fill="auto"/>
            <w:vAlign w:val="center"/>
          </w:tcPr>
          <w:p w14:paraId="1CF8DE1E" w14:textId="37B7288D" w:rsidR="00106A60" w:rsidRPr="00C972F1" w:rsidRDefault="00106A60" w:rsidP="00B60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2F1">
              <w:rPr>
                <w:rFonts w:ascii="Arial" w:hAnsi="Arial" w:cs="Arial"/>
                <w:b/>
                <w:sz w:val="20"/>
                <w:szCs w:val="20"/>
              </w:rPr>
              <w:t>Com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06A60" w:rsidRPr="00B60602" w14:paraId="176F2AB6" w14:textId="77777777" w:rsidTr="0048322E">
        <w:tc>
          <w:tcPr>
            <w:tcW w:w="3885" w:type="dxa"/>
            <w:shd w:val="clear" w:color="auto" w:fill="D9D9D9" w:themeFill="background1" w:themeFillShade="D9"/>
          </w:tcPr>
          <w:p w14:paraId="35FE5011" w14:textId="77777777" w:rsidR="00106A60" w:rsidRPr="009563BC" w:rsidRDefault="00106A60" w:rsidP="00956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2F1">
              <w:rPr>
                <w:rFonts w:ascii="Arial" w:hAnsi="Arial" w:cs="Arial"/>
                <w:b/>
                <w:sz w:val="20"/>
                <w:szCs w:val="20"/>
              </w:rPr>
              <w:t>Category A (Veterinarian):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</w:tcPr>
          <w:p w14:paraId="0BEE4701" w14:textId="77777777" w:rsidR="00106A60" w:rsidRPr="00B60602" w:rsidRDefault="00106A60" w:rsidP="00956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D9D9D9" w:themeFill="background1" w:themeFillShade="D9"/>
          </w:tcPr>
          <w:p w14:paraId="4F269D58" w14:textId="77777777" w:rsidR="00106A60" w:rsidRPr="00B60602" w:rsidRDefault="00106A60" w:rsidP="00956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A60" w:rsidRPr="00B60602" w14:paraId="301FC1CC" w14:textId="77777777" w:rsidTr="0048322E">
        <w:tc>
          <w:tcPr>
            <w:tcW w:w="3885" w:type="dxa"/>
            <w:shd w:val="clear" w:color="auto" w:fill="F2F2F2" w:themeFill="background1" w:themeFillShade="F2"/>
          </w:tcPr>
          <w:p w14:paraId="1EC6579E" w14:textId="77777777" w:rsidR="00106A60" w:rsidRPr="00B60602" w:rsidRDefault="00106A60" w:rsidP="00956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3BC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</w:tcPr>
          <w:p w14:paraId="62BF4253" w14:textId="77777777" w:rsidR="00106A60" w:rsidRPr="00B60602" w:rsidRDefault="00106A60" w:rsidP="00956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F2F2F2" w:themeFill="background1" w:themeFillShade="F2"/>
          </w:tcPr>
          <w:p w14:paraId="5E605167" w14:textId="77777777" w:rsidR="00106A60" w:rsidRPr="00B60602" w:rsidRDefault="00106A60" w:rsidP="00956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248F" w:rsidRPr="00C972F1" w14:paraId="75C70C79" w14:textId="77777777" w:rsidTr="00530856">
        <w:tc>
          <w:tcPr>
            <w:tcW w:w="3885" w:type="dxa"/>
          </w:tcPr>
          <w:p w14:paraId="4D5A7FBB" w14:textId="77777777" w:rsidR="00CC248F" w:rsidRPr="00C972F1" w:rsidRDefault="00CC248F" w:rsidP="00C62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 degree in veterinary scien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00" w:type="dxa"/>
            <w:gridSpan w:val="3"/>
          </w:tcPr>
          <w:p w14:paraId="597D9A1D" w14:textId="63A4B994" w:rsidR="00CC248F" w:rsidRPr="00C972F1" w:rsidRDefault="00CC248F" w:rsidP="0048322E">
            <w:pPr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428E3768" w14:textId="77777777" w:rsidR="00CC248F" w:rsidRDefault="00CC248F" w:rsidP="00C97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067B2" w14:textId="77777777" w:rsidR="00CC248F" w:rsidRPr="00C972F1" w:rsidRDefault="00CC248F" w:rsidP="00C97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48F" w:rsidRPr="00C972F1" w14:paraId="28810E48" w14:textId="77777777" w:rsidTr="00396B0D">
        <w:tc>
          <w:tcPr>
            <w:tcW w:w="3885" w:type="dxa"/>
          </w:tcPr>
          <w:p w14:paraId="703684FA" w14:textId="77777777" w:rsidR="00CC248F" w:rsidRPr="00C972F1" w:rsidRDefault="00CC248F" w:rsidP="00CC2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degree recognised for registration in Australia?</w:t>
            </w:r>
          </w:p>
        </w:tc>
        <w:tc>
          <w:tcPr>
            <w:tcW w:w="1700" w:type="dxa"/>
            <w:gridSpan w:val="3"/>
          </w:tcPr>
          <w:p w14:paraId="4C6643EE" w14:textId="20EDCBDE" w:rsidR="00CC248F" w:rsidRPr="00C972F1" w:rsidRDefault="00CC248F" w:rsidP="0048322E">
            <w:pPr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0A48F095" w14:textId="77777777" w:rsidR="00CC248F" w:rsidRDefault="00CC248F" w:rsidP="00CC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245EB" w14:textId="77777777" w:rsidR="00CC248F" w:rsidRPr="00C972F1" w:rsidRDefault="00CC248F" w:rsidP="00CC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5CC40DA5" w14:textId="77777777" w:rsidTr="00CC248F">
        <w:trPr>
          <w:trHeight w:val="934"/>
        </w:trPr>
        <w:tc>
          <w:tcPr>
            <w:tcW w:w="3885" w:type="dxa"/>
            <w:vMerge w:val="restart"/>
          </w:tcPr>
          <w:p w14:paraId="50C01713" w14:textId="50ECDB72" w:rsidR="00106A60" w:rsidRDefault="00106A60" w:rsidP="00CC2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e</w:t>
            </w:r>
            <w:r w:rsidRPr="00C972F1">
              <w:rPr>
                <w:rFonts w:ascii="Arial" w:hAnsi="Arial" w:cs="Arial"/>
                <w:sz w:val="20"/>
                <w:szCs w:val="20"/>
              </w:rPr>
              <w:t>xperience relevant to</w:t>
            </w:r>
            <w:r w:rsidR="009A23D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 species </w:t>
            </w:r>
            <w:r w:rsidR="005022EC">
              <w:rPr>
                <w:rFonts w:ascii="Arial" w:hAnsi="Arial" w:cs="Arial"/>
                <w:sz w:val="20"/>
                <w:szCs w:val="20"/>
              </w:rPr>
              <w:t>under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A23D7">
              <w:rPr>
                <w:rFonts w:ascii="Arial" w:hAnsi="Arial" w:cs="Arial"/>
                <w:sz w:val="20"/>
                <w:szCs w:val="20"/>
              </w:rPr>
              <w:t>AEC</w:t>
            </w:r>
            <w:r w:rsidR="005022EC">
              <w:rPr>
                <w:rFonts w:ascii="Arial" w:hAnsi="Arial" w:cs="Arial"/>
                <w:sz w:val="20"/>
                <w:szCs w:val="20"/>
              </w:rPr>
              <w:t xml:space="preserve"> purview</w:t>
            </w:r>
            <w:r>
              <w:rPr>
                <w:rFonts w:ascii="Arial" w:hAnsi="Arial" w:cs="Arial"/>
                <w:sz w:val="20"/>
                <w:szCs w:val="20"/>
              </w:rPr>
              <w:t xml:space="preserve">? (wildlife, cattle, aquaculture, feral animals)  </w:t>
            </w:r>
          </w:p>
          <w:p w14:paraId="1696CAAC" w14:textId="3BD40B3E" w:rsidR="00106A60" w:rsidRPr="00C972F1" w:rsidRDefault="00106A60" w:rsidP="00CC2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63BC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51323D4" w14:textId="77777777" w:rsidR="00106A60" w:rsidRDefault="00106A60" w:rsidP="00CC2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familiar with biology and characteristics of the species used? </w:t>
            </w:r>
          </w:p>
          <w:p w14:paraId="7A0DA5B0" w14:textId="29AB9795" w:rsidR="00106A60" w:rsidRPr="00C972F1" w:rsidRDefault="00106A60" w:rsidP="00CC2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outline under Comments</w:t>
            </w:r>
          </w:p>
        </w:tc>
        <w:tc>
          <w:tcPr>
            <w:tcW w:w="1700" w:type="dxa"/>
            <w:gridSpan w:val="3"/>
          </w:tcPr>
          <w:p w14:paraId="50A3C0CB" w14:textId="1CB42E14" w:rsidR="00106A60" w:rsidRPr="00C972F1" w:rsidRDefault="00106A60" w:rsidP="0048322E">
            <w:pPr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  <w:vMerge w:val="restart"/>
          </w:tcPr>
          <w:p w14:paraId="35280E94" w14:textId="77777777" w:rsidR="00106A60" w:rsidRPr="00C972F1" w:rsidRDefault="00106A60" w:rsidP="00CC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01ED866F" w14:textId="77777777" w:rsidTr="00554464">
        <w:tc>
          <w:tcPr>
            <w:tcW w:w="3885" w:type="dxa"/>
            <w:vMerge/>
          </w:tcPr>
          <w:p w14:paraId="684C5086" w14:textId="68C632C6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14:paraId="49652C70" w14:textId="47CE55B0" w:rsidR="00106A60" w:rsidRPr="00C972F1" w:rsidRDefault="00106A60" w:rsidP="00106A60">
            <w:pPr>
              <w:ind w:hanging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  <w:vMerge/>
          </w:tcPr>
          <w:p w14:paraId="4966A5A5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4D0E9E65" w14:textId="77777777" w:rsidTr="0048322E">
        <w:tc>
          <w:tcPr>
            <w:tcW w:w="3885" w:type="dxa"/>
            <w:shd w:val="clear" w:color="auto" w:fill="D9D9D9" w:themeFill="background1" w:themeFillShade="D9"/>
          </w:tcPr>
          <w:p w14:paraId="3C1C316D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2F1">
              <w:rPr>
                <w:rFonts w:ascii="Arial" w:hAnsi="Arial" w:cs="Arial"/>
                <w:b/>
                <w:sz w:val="20"/>
                <w:szCs w:val="20"/>
              </w:rPr>
              <w:t>Category B (Researcher / Teacher):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</w:tcPr>
          <w:p w14:paraId="589A0209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D9D9D9" w:themeFill="background1" w:themeFillShade="D9"/>
          </w:tcPr>
          <w:p w14:paraId="274CEC36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9563BC" w14:paraId="3D8FEE20" w14:textId="77777777" w:rsidTr="0048322E">
        <w:tc>
          <w:tcPr>
            <w:tcW w:w="3885" w:type="dxa"/>
            <w:shd w:val="clear" w:color="auto" w:fill="F2F2F2" w:themeFill="background1" w:themeFillShade="F2"/>
          </w:tcPr>
          <w:p w14:paraId="44DF6D2C" w14:textId="77777777" w:rsidR="00106A60" w:rsidRPr="009563BC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3BC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</w:tcPr>
          <w:p w14:paraId="2B7E0E21" w14:textId="77777777" w:rsidR="00106A60" w:rsidRPr="009563BC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F2F2F2" w:themeFill="background1" w:themeFillShade="F2"/>
          </w:tcPr>
          <w:p w14:paraId="1DF0E50D" w14:textId="77777777" w:rsidR="00106A60" w:rsidRPr="009563BC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A60" w:rsidRPr="00C972F1" w14:paraId="3F759C97" w14:textId="77777777" w:rsidTr="008B1D5A">
        <w:tc>
          <w:tcPr>
            <w:tcW w:w="3885" w:type="dxa"/>
          </w:tcPr>
          <w:p w14:paraId="55AF29A0" w14:textId="77777777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recent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C972F1">
              <w:rPr>
                <w:rFonts w:ascii="Arial" w:hAnsi="Arial" w:cs="Arial"/>
                <w:sz w:val="20"/>
                <w:szCs w:val="20"/>
              </w:rPr>
              <w:t>research or teaching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within 3 years) in a biological or agricultural field?</w:t>
            </w:r>
          </w:p>
        </w:tc>
        <w:tc>
          <w:tcPr>
            <w:tcW w:w="1700" w:type="dxa"/>
            <w:gridSpan w:val="3"/>
          </w:tcPr>
          <w:p w14:paraId="1E5D25A5" w14:textId="44AF36D4" w:rsidR="00106A60" w:rsidRPr="00C972F1" w:rsidRDefault="00106A60" w:rsidP="0048322E">
            <w:pPr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7679F33F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3C905BA2" w14:textId="77777777" w:rsidTr="00757F23">
        <w:tc>
          <w:tcPr>
            <w:tcW w:w="3885" w:type="dxa"/>
          </w:tcPr>
          <w:p w14:paraId="1E052B7E" w14:textId="4B53C367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e</w:t>
            </w:r>
            <w:r w:rsidRPr="00C972F1">
              <w:rPr>
                <w:rFonts w:ascii="Arial" w:hAnsi="Arial" w:cs="Arial"/>
                <w:sz w:val="20"/>
                <w:szCs w:val="20"/>
              </w:rPr>
              <w:t>xperience relevant to the species used by the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? (wildlife, cattle, aquaculture, feral animals, laboratory animals) </w:t>
            </w:r>
          </w:p>
        </w:tc>
        <w:tc>
          <w:tcPr>
            <w:tcW w:w="1700" w:type="dxa"/>
            <w:gridSpan w:val="3"/>
          </w:tcPr>
          <w:p w14:paraId="1FD9D1A3" w14:textId="327AFD17" w:rsidR="00106A60" w:rsidRPr="00106A60" w:rsidRDefault="00106A60" w:rsidP="0048322E">
            <w:pPr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024C1A0F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099CE2C9" w14:textId="77777777" w:rsidTr="002361A7">
        <w:tc>
          <w:tcPr>
            <w:tcW w:w="3885" w:type="dxa"/>
            <w:vMerge w:val="restart"/>
          </w:tcPr>
          <w:p w14:paraId="582167F2" w14:textId="77777777" w:rsidR="00106A60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possess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 a higher degre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D819D8B" w14:textId="6D545A84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63BC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E4E7AD8" w14:textId="77777777" w:rsidR="00106A60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provide a brief s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tatement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C972F1">
              <w:rPr>
                <w:rFonts w:ascii="Arial" w:hAnsi="Arial" w:cs="Arial"/>
                <w:sz w:val="20"/>
                <w:szCs w:val="20"/>
              </w:rPr>
              <w:t xml:space="preserve">recent research/teaching </w:t>
            </w:r>
            <w:proofErr w:type="gramStart"/>
            <w:r w:rsidRPr="00C972F1">
              <w:rPr>
                <w:rFonts w:ascii="Arial" w:hAnsi="Arial" w:cs="Arial"/>
                <w:sz w:val="20"/>
                <w:szCs w:val="20"/>
              </w:rPr>
              <w:t>experience</w:t>
            </w:r>
            <w:proofErr w:type="gramEnd"/>
          </w:p>
          <w:p w14:paraId="091839D0" w14:textId="5EFCEECB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outline under Comments</w:t>
            </w:r>
          </w:p>
        </w:tc>
        <w:tc>
          <w:tcPr>
            <w:tcW w:w="1700" w:type="dxa"/>
            <w:gridSpan w:val="3"/>
          </w:tcPr>
          <w:p w14:paraId="09AAFB63" w14:textId="66A76322" w:rsidR="00106A60" w:rsidRPr="00C972F1" w:rsidRDefault="00106A60" w:rsidP="0048322E">
            <w:pPr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7F7AB9DD" w14:textId="77777777" w:rsidR="00106A60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941C5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4B209F48" w14:textId="77777777" w:rsidTr="00FE424D">
        <w:tc>
          <w:tcPr>
            <w:tcW w:w="3885" w:type="dxa"/>
            <w:vMerge/>
          </w:tcPr>
          <w:p w14:paraId="62B4DFAE" w14:textId="7DEE640F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14:paraId="2D344449" w14:textId="20E82226" w:rsidR="00106A60" w:rsidRPr="00C972F1" w:rsidRDefault="00106A60" w:rsidP="0048322E">
            <w:pPr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492C7F68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371AF476" w14:textId="77777777" w:rsidTr="0048322E">
        <w:tc>
          <w:tcPr>
            <w:tcW w:w="3885" w:type="dxa"/>
            <w:shd w:val="clear" w:color="auto" w:fill="D9D9D9" w:themeFill="background1" w:themeFillShade="D9"/>
          </w:tcPr>
          <w:p w14:paraId="1A7063F4" w14:textId="77777777" w:rsidR="00106A60" w:rsidRPr="006B3122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B3122">
              <w:rPr>
                <w:rFonts w:ascii="Arial" w:hAnsi="Arial" w:cs="Arial"/>
                <w:b/>
                <w:sz w:val="20"/>
                <w:szCs w:val="20"/>
              </w:rPr>
              <w:t>Category C (Animal Welfare):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</w:tcPr>
          <w:p w14:paraId="671E4024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D9D9D9" w:themeFill="background1" w:themeFillShade="D9"/>
          </w:tcPr>
          <w:p w14:paraId="0E8FA0DD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A60" w:rsidRPr="00C972F1" w14:paraId="2EC4632A" w14:textId="77777777" w:rsidTr="0048322E">
        <w:tc>
          <w:tcPr>
            <w:tcW w:w="3885" w:type="dxa"/>
            <w:shd w:val="clear" w:color="auto" w:fill="F2F2F2" w:themeFill="background1" w:themeFillShade="F2"/>
          </w:tcPr>
          <w:p w14:paraId="202112DC" w14:textId="77777777" w:rsidR="00106A60" w:rsidRPr="006B3122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14331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</w:tcPr>
          <w:p w14:paraId="550893B5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F2F2F2" w:themeFill="background1" w:themeFillShade="F2"/>
          </w:tcPr>
          <w:p w14:paraId="45176D2E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21F37CF5" w14:textId="77777777" w:rsidTr="00DF28E7">
        <w:tc>
          <w:tcPr>
            <w:tcW w:w="3885" w:type="dxa"/>
          </w:tcPr>
          <w:p w14:paraId="3F1D19D9" w14:textId="77777777" w:rsidR="00106A60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demonstrable commitment to and established experience in furthering animal welfare?</w:t>
            </w:r>
          </w:p>
          <w:p w14:paraId="5A7580A2" w14:textId="77615F7E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outline under Comments</w:t>
            </w:r>
          </w:p>
        </w:tc>
        <w:tc>
          <w:tcPr>
            <w:tcW w:w="1700" w:type="dxa"/>
            <w:gridSpan w:val="3"/>
          </w:tcPr>
          <w:p w14:paraId="415BEA01" w14:textId="109F9B26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7E2D1109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57131DE8" w14:textId="77777777" w:rsidTr="00D95041">
        <w:tc>
          <w:tcPr>
            <w:tcW w:w="3885" w:type="dxa"/>
          </w:tcPr>
          <w:p w14:paraId="150D920E" w14:textId="35AD1D2B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employed or associated with an organisation using the AEC? (</w:t>
            </w:r>
            <w:r w:rsidR="009A23D7">
              <w:rPr>
                <w:rFonts w:ascii="Arial" w:hAnsi="Arial" w:cs="Arial"/>
                <w:sz w:val="20"/>
                <w:szCs w:val="20"/>
              </w:rPr>
              <w:t>CDU</w:t>
            </w:r>
            <w:r>
              <w:rPr>
                <w:rFonts w:ascii="Arial" w:hAnsi="Arial" w:cs="Arial"/>
                <w:sz w:val="20"/>
                <w:szCs w:val="20"/>
              </w:rPr>
              <w:t>, NT Government Department, fauna consultants)</w:t>
            </w:r>
          </w:p>
        </w:tc>
        <w:tc>
          <w:tcPr>
            <w:tcW w:w="1700" w:type="dxa"/>
            <w:gridSpan w:val="3"/>
          </w:tcPr>
          <w:p w14:paraId="1FDC9A37" w14:textId="0DFB89A5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6D14EE9E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5D29FD0E" w14:textId="77777777" w:rsidTr="0059185B">
        <w:tc>
          <w:tcPr>
            <w:tcW w:w="3885" w:type="dxa"/>
          </w:tcPr>
          <w:p w14:paraId="136F2686" w14:textId="77777777" w:rsidR="00106A60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involved with the care, supply or use of animals for research/teaching?</w:t>
            </w:r>
          </w:p>
        </w:tc>
        <w:tc>
          <w:tcPr>
            <w:tcW w:w="1700" w:type="dxa"/>
            <w:gridSpan w:val="3"/>
          </w:tcPr>
          <w:p w14:paraId="00E9D818" w14:textId="6F4417ED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2613B596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09C37B9B" w14:textId="77777777" w:rsidTr="0048322E">
        <w:tc>
          <w:tcPr>
            <w:tcW w:w="3885" w:type="dxa"/>
            <w:shd w:val="clear" w:color="auto" w:fill="F2F2F2" w:themeFill="background1" w:themeFillShade="F2"/>
          </w:tcPr>
          <w:p w14:paraId="672AADF4" w14:textId="77777777" w:rsidR="00106A60" w:rsidRPr="009563BC" w:rsidRDefault="00106A60" w:rsidP="00106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3BC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</w:tcPr>
          <w:p w14:paraId="6BD7E000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F2F2F2" w:themeFill="background1" w:themeFillShade="F2"/>
          </w:tcPr>
          <w:p w14:paraId="53B960CD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A60" w:rsidRPr="00C972F1" w14:paraId="0327F178" w14:textId="77777777" w:rsidTr="003B762A">
        <w:tc>
          <w:tcPr>
            <w:tcW w:w="3885" w:type="dxa"/>
          </w:tcPr>
          <w:p w14:paraId="2B69A8B3" w14:textId="3292CBC0" w:rsidR="00106A60" w:rsidRPr="00C972F1" w:rsidRDefault="00106A60" w:rsidP="0010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nomination by an animal welfare organisation for this role on the AEC? If so</w:t>
            </w:r>
            <w:r w:rsidR="0048322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organisation?</w:t>
            </w:r>
          </w:p>
        </w:tc>
        <w:tc>
          <w:tcPr>
            <w:tcW w:w="1700" w:type="dxa"/>
            <w:gridSpan w:val="3"/>
          </w:tcPr>
          <w:p w14:paraId="4933D04E" w14:textId="20F6C563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63CB23C4" w14:textId="77777777" w:rsidR="00106A60" w:rsidRPr="00C972F1" w:rsidRDefault="00106A60" w:rsidP="0010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828A362" w14:textId="77777777" w:rsidTr="005B63F3">
        <w:tc>
          <w:tcPr>
            <w:tcW w:w="3885" w:type="dxa"/>
          </w:tcPr>
          <w:p w14:paraId="7E87DA80" w14:textId="449F5FDD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 member of an animal welfare or wildlife care organisation? If so, which organisation?</w:t>
            </w:r>
          </w:p>
        </w:tc>
        <w:tc>
          <w:tcPr>
            <w:tcW w:w="1700" w:type="dxa"/>
            <w:gridSpan w:val="3"/>
          </w:tcPr>
          <w:p w14:paraId="070C4DEF" w14:textId="7557D649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7E166E3C" w14:textId="77777777" w:rsidR="0048322E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FFEA4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770AB528" w14:textId="77777777" w:rsidTr="00094145">
        <w:tc>
          <w:tcPr>
            <w:tcW w:w="3885" w:type="dxa"/>
          </w:tcPr>
          <w:p w14:paraId="2A10BD38" w14:textId="77777777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previous involvement with the care, supply or use of animals for research/teaching?</w:t>
            </w:r>
          </w:p>
        </w:tc>
        <w:tc>
          <w:tcPr>
            <w:tcW w:w="1700" w:type="dxa"/>
            <w:gridSpan w:val="3"/>
          </w:tcPr>
          <w:p w14:paraId="7E8A494B" w14:textId="03CDDB5C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1A2ACD17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AD0421D" w14:textId="77777777" w:rsidTr="00A969D6">
        <w:tc>
          <w:tcPr>
            <w:tcW w:w="3885" w:type="dxa"/>
            <w:shd w:val="clear" w:color="auto" w:fill="D9D9D9" w:themeFill="background1" w:themeFillShade="D9"/>
          </w:tcPr>
          <w:p w14:paraId="578EA5AE" w14:textId="77777777" w:rsidR="0048322E" w:rsidRPr="0048322E" w:rsidRDefault="0048322E" w:rsidP="00483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22E">
              <w:rPr>
                <w:rFonts w:ascii="Arial" w:hAnsi="Arial" w:cs="Arial"/>
                <w:b/>
                <w:sz w:val="20"/>
                <w:szCs w:val="20"/>
              </w:rPr>
              <w:t>Category D (Independent):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</w:tcPr>
          <w:p w14:paraId="6D30BC5A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D9D9D9" w:themeFill="background1" w:themeFillShade="D9"/>
          </w:tcPr>
          <w:p w14:paraId="01B6BF29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4138DC14" w14:textId="77777777" w:rsidTr="00FA70EE">
        <w:tc>
          <w:tcPr>
            <w:tcW w:w="3885" w:type="dxa"/>
            <w:shd w:val="clear" w:color="auto" w:fill="F2F2F2" w:themeFill="background1" w:themeFillShade="F2"/>
          </w:tcPr>
          <w:p w14:paraId="0285318D" w14:textId="77777777" w:rsidR="0048322E" w:rsidRPr="00795C2B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C2B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</w:tcPr>
          <w:p w14:paraId="5A344701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F2F2F2" w:themeFill="background1" w:themeFillShade="F2"/>
          </w:tcPr>
          <w:p w14:paraId="2294CAE8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07261FDC" w14:textId="77777777" w:rsidTr="00CA3CB4">
        <w:tc>
          <w:tcPr>
            <w:tcW w:w="3885" w:type="dxa"/>
          </w:tcPr>
          <w:p w14:paraId="3D5FD524" w14:textId="68822307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employed by or associated wi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 organisation using the AEC? (Charles Darwin University, NT Government Department, fauna survey consultants)</w:t>
            </w:r>
          </w:p>
        </w:tc>
        <w:tc>
          <w:tcPr>
            <w:tcW w:w="1700" w:type="dxa"/>
            <w:gridSpan w:val="3"/>
          </w:tcPr>
          <w:p w14:paraId="7F8CC2AC" w14:textId="3C48E665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lastRenderedPageBreak/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56153885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CDC0E69" w14:textId="77777777" w:rsidTr="002C455B">
        <w:tc>
          <w:tcPr>
            <w:tcW w:w="3885" w:type="dxa"/>
          </w:tcPr>
          <w:p w14:paraId="5CA0F0B8" w14:textId="59272AA1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never been involved in the use of animals in science or teaching, beyond undergraduate education?</w:t>
            </w:r>
          </w:p>
        </w:tc>
        <w:tc>
          <w:tcPr>
            <w:tcW w:w="1700" w:type="dxa"/>
            <w:gridSpan w:val="3"/>
          </w:tcPr>
          <w:p w14:paraId="16D1DB93" w14:textId="454B88ED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0BE149E2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10781D67" w14:textId="77777777" w:rsidTr="008C2B20">
        <w:tc>
          <w:tcPr>
            <w:tcW w:w="3885" w:type="dxa"/>
          </w:tcPr>
          <w:p w14:paraId="0121AB8A" w14:textId="42B7549C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fit the requirements of any other category?</w:t>
            </w:r>
          </w:p>
        </w:tc>
        <w:tc>
          <w:tcPr>
            <w:tcW w:w="1700" w:type="dxa"/>
            <w:gridSpan w:val="3"/>
          </w:tcPr>
          <w:p w14:paraId="3C9B2664" w14:textId="3B777BD3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271CA1CE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19806E5F" w14:textId="77777777" w:rsidTr="0048322E">
        <w:tc>
          <w:tcPr>
            <w:tcW w:w="3885" w:type="dxa"/>
            <w:shd w:val="clear" w:color="auto" w:fill="F2F2F2" w:themeFill="background1" w:themeFillShade="F2"/>
          </w:tcPr>
          <w:p w14:paraId="6B0CA96B" w14:textId="77777777" w:rsidR="0048322E" w:rsidRPr="009563BC" w:rsidRDefault="0048322E" w:rsidP="00483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3BC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FCC6621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3F76EE5C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F2F2F2" w:themeFill="background1" w:themeFillShade="F2"/>
          </w:tcPr>
          <w:p w14:paraId="50A30840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1D02E790" w14:textId="77777777" w:rsidTr="008D6EBB">
        <w:tc>
          <w:tcPr>
            <w:tcW w:w="3885" w:type="dxa"/>
          </w:tcPr>
          <w:p w14:paraId="6F16F44C" w14:textId="55EBFBC9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background in biological sciences?</w:t>
            </w:r>
          </w:p>
        </w:tc>
        <w:tc>
          <w:tcPr>
            <w:tcW w:w="1700" w:type="dxa"/>
            <w:gridSpan w:val="3"/>
          </w:tcPr>
          <w:p w14:paraId="45E6EAB6" w14:textId="163CA92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46C71824" w14:textId="77777777" w:rsidR="0048322E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5F69E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121B66" w14:paraId="672268EF" w14:textId="77777777" w:rsidTr="00187901">
        <w:tc>
          <w:tcPr>
            <w:tcW w:w="3885" w:type="dxa"/>
            <w:shd w:val="clear" w:color="auto" w:fill="D9D9D9" w:themeFill="background1" w:themeFillShade="D9"/>
          </w:tcPr>
          <w:p w14:paraId="77913FFD" w14:textId="77777777" w:rsidR="0048322E" w:rsidRPr="00121B66" w:rsidRDefault="0048322E" w:rsidP="00483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B66">
              <w:rPr>
                <w:rFonts w:ascii="Arial" w:hAnsi="Arial" w:cs="Arial"/>
                <w:b/>
                <w:sz w:val="20"/>
                <w:szCs w:val="20"/>
              </w:rPr>
              <w:t>Category E (</w:t>
            </w:r>
            <w:r>
              <w:rPr>
                <w:rFonts w:ascii="Arial" w:hAnsi="Arial" w:cs="Arial"/>
                <w:b/>
                <w:sz w:val="20"/>
                <w:szCs w:val="20"/>
              </w:rPr>
              <w:t>Animal Carer)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</w:tcPr>
          <w:p w14:paraId="26BD3B99" w14:textId="77777777" w:rsidR="0048322E" w:rsidRPr="00121B66" w:rsidRDefault="0048322E" w:rsidP="00483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shd w:val="clear" w:color="auto" w:fill="D9D9D9" w:themeFill="background1" w:themeFillShade="D9"/>
          </w:tcPr>
          <w:p w14:paraId="44A41E12" w14:textId="77777777" w:rsidR="0048322E" w:rsidRPr="00121B66" w:rsidRDefault="0048322E" w:rsidP="00483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22E" w:rsidRPr="00C972F1" w14:paraId="60D826AB" w14:textId="77777777" w:rsidTr="009B0667">
        <w:tc>
          <w:tcPr>
            <w:tcW w:w="3885" w:type="dxa"/>
            <w:shd w:val="clear" w:color="auto" w:fill="F2F2F2" w:themeFill="background1" w:themeFillShade="F2"/>
          </w:tcPr>
          <w:p w14:paraId="2E209535" w14:textId="77777777" w:rsidR="0048322E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3BC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5357" w:type="dxa"/>
            <w:gridSpan w:val="7"/>
            <w:shd w:val="clear" w:color="auto" w:fill="F2F2F2" w:themeFill="background1" w:themeFillShade="F2"/>
          </w:tcPr>
          <w:p w14:paraId="00EEB666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12AAAAC8" w14:textId="77777777" w:rsidTr="00BB5767">
        <w:tc>
          <w:tcPr>
            <w:tcW w:w="3885" w:type="dxa"/>
          </w:tcPr>
          <w:p w14:paraId="5F505020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employed or engaged by an organisation using the AEC? (Charles Darwin University, NT Government Department, fauna survey consultants)</w:t>
            </w:r>
          </w:p>
        </w:tc>
        <w:tc>
          <w:tcPr>
            <w:tcW w:w="1700" w:type="dxa"/>
            <w:gridSpan w:val="3"/>
          </w:tcPr>
          <w:p w14:paraId="653A8D51" w14:textId="7ABA6CEA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124C42C8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0D38EEAF" w14:textId="77777777" w:rsidTr="000622ED">
        <w:tc>
          <w:tcPr>
            <w:tcW w:w="3885" w:type="dxa"/>
          </w:tcPr>
          <w:p w14:paraId="38667002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responsible for the day-to-day care of animals used in research or teaching?</w:t>
            </w:r>
          </w:p>
        </w:tc>
        <w:tc>
          <w:tcPr>
            <w:tcW w:w="1700" w:type="dxa"/>
            <w:gridSpan w:val="3"/>
          </w:tcPr>
          <w:p w14:paraId="57CE76D6" w14:textId="51726D52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</w:tcPr>
          <w:p w14:paraId="26B1C756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70F34329" w14:textId="77777777" w:rsidTr="00C205BF">
        <w:tc>
          <w:tcPr>
            <w:tcW w:w="3885" w:type="dxa"/>
            <w:tcBorders>
              <w:bottom w:val="single" w:sz="4" w:space="0" w:color="auto"/>
            </w:tcBorders>
          </w:tcPr>
          <w:p w14:paraId="5C296B24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detailed knowledge of the housing, care, husbandry or management of populations of animals used in research or teaching?</w:t>
            </w:r>
          </w:p>
        </w:tc>
        <w:tc>
          <w:tcPr>
            <w:tcW w:w="1700" w:type="dxa"/>
            <w:gridSpan w:val="3"/>
          </w:tcPr>
          <w:p w14:paraId="6DDB9745" w14:textId="2DDDBF6F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4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C248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4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</w:tcPr>
          <w:p w14:paraId="1C4728C1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8C54DD9" w14:textId="77777777" w:rsidTr="00F70859"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46DF0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555A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903E8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7CD8B" w14:textId="77777777" w:rsidR="0048322E" w:rsidRPr="00C972F1" w:rsidRDefault="0048322E" w:rsidP="0048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6419C1C6" w14:textId="77777777" w:rsidTr="00FF54F9"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24485D84" w14:textId="663DE448" w:rsidR="0048322E" w:rsidRPr="00F70859" w:rsidRDefault="0048322E" w:rsidP="004832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59"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6913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3A265" w14:textId="77777777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D4CA2DC" w14:textId="77777777" w:rsidTr="008F383F">
        <w:tc>
          <w:tcPr>
            <w:tcW w:w="3885" w:type="dxa"/>
            <w:vAlign w:val="center"/>
          </w:tcPr>
          <w:p w14:paraId="4B2BB4E7" w14:textId="01F9BBC6" w:rsidR="0048322E" w:rsidRPr="00F70859" w:rsidRDefault="0048322E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ying for Category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071" w:type="dxa"/>
            <w:gridSpan w:val="2"/>
            <w:tcBorders>
              <w:right w:val="nil"/>
            </w:tcBorders>
            <w:vAlign w:val="center"/>
          </w:tcPr>
          <w:p w14:paraId="66C7D1F0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</w:p>
        </w:tc>
        <w:bookmarkStart w:id="2" w:name="Check2"/>
        <w:tc>
          <w:tcPr>
            <w:tcW w:w="1071" w:type="dxa"/>
            <w:gridSpan w:val="2"/>
            <w:tcBorders>
              <w:left w:val="nil"/>
              <w:right w:val="nil"/>
            </w:tcBorders>
            <w:vAlign w:val="center"/>
          </w:tcPr>
          <w:p w14:paraId="1ACDE418" w14:textId="77777777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B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14:paraId="67B42284" w14:textId="0BA06029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C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14:paraId="049D0BD5" w14:textId="7A34E767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D</w:t>
            </w:r>
          </w:p>
        </w:tc>
        <w:tc>
          <w:tcPr>
            <w:tcW w:w="1072" w:type="dxa"/>
            <w:tcBorders>
              <w:left w:val="nil"/>
            </w:tcBorders>
            <w:vAlign w:val="center"/>
          </w:tcPr>
          <w:p w14:paraId="17DB90BF" w14:textId="77777777" w:rsidR="0048322E" w:rsidRPr="00C972F1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6365">
              <w:rPr>
                <w:rFonts w:ascii="Arial" w:hAnsi="Arial" w:cs="Arial"/>
                <w:sz w:val="20"/>
                <w:szCs w:val="20"/>
              </w:rPr>
            </w:r>
            <w:r w:rsidR="006B63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E</w:t>
            </w:r>
          </w:p>
        </w:tc>
      </w:tr>
      <w:tr w:rsidR="0048322E" w:rsidRPr="00C972F1" w14:paraId="541F079A" w14:textId="77777777" w:rsidTr="00FF54F9">
        <w:tc>
          <w:tcPr>
            <w:tcW w:w="3885" w:type="dxa"/>
            <w:vAlign w:val="center"/>
          </w:tcPr>
          <w:p w14:paraId="201011EB" w14:textId="22DD0435" w:rsidR="0048322E" w:rsidRDefault="0048322E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(Home):</w:t>
            </w:r>
          </w:p>
        </w:tc>
        <w:tc>
          <w:tcPr>
            <w:tcW w:w="5357" w:type="dxa"/>
            <w:gridSpan w:val="7"/>
            <w:vAlign w:val="center"/>
          </w:tcPr>
          <w:p w14:paraId="238C3020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0DE4BE5B" w14:textId="77777777" w:rsidTr="00FF54F9">
        <w:tc>
          <w:tcPr>
            <w:tcW w:w="3885" w:type="dxa"/>
            <w:vAlign w:val="center"/>
          </w:tcPr>
          <w:p w14:paraId="267CA96A" w14:textId="13F723AC" w:rsidR="0048322E" w:rsidRDefault="0048322E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(Postal):</w:t>
            </w:r>
          </w:p>
        </w:tc>
        <w:tc>
          <w:tcPr>
            <w:tcW w:w="5357" w:type="dxa"/>
            <w:gridSpan w:val="7"/>
            <w:vAlign w:val="center"/>
          </w:tcPr>
          <w:p w14:paraId="177C12AA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5647BAA" w14:textId="77777777" w:rsidTr="00FF54F9">
        <w:tc>
          <w:tcPr>
            <w:tcW w:w="3885" w:type="dxa"/>
            <w:vAlign w:val="center"/>
          </w:tcPr>
          <w:p w14:paraId="5A917309" w14:textId="0B203CBA" w:rsidR="0048322E" w:rsidRDefault="0048322E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357" w:type="dxa"/>
            <w:gridSpan w:val="7"/>
            <w:vAlign w:val="center"/>
          </w:tcPr>
          <w:p w14:paraId="18F6F6BD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D7" w:rsidRPr="00C972F1" w14:paraId="5B53ABEC" w14:textId="77777777" w:rsidTr="00FF54F9">
        <w:tc>
          <w:tcPr>
            <w:tcW w:w="3885" w:type="dxa"/>
            <w:vAlign w:val="center"/>
          </w:tcPr>
          <w:p w14:paraId="6DC1BA01" w14:textId="6EC66ABB" w:rsidR="009A23D7" w:rsidRDefault="009A23D7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hone number:</w:t>
            </w:r>
          </w:p>
        </w:tc>
        <w:tc>
          <w:tcPr>
            <w:tcW w:w="5357" w:type="dxa"/>
            <w:gridSpan w:val="7"/>
            <w:vAlign w:val="center"/>
          </w:tcPr>
          <w:p w14:paraId="3C09B438" w14:textId="77777777" w:rsidR="009A23D7" w:rsidRDefault="009A23D7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650E6E07" w14:textId="77777777" w:rsidTr="00FF54F9">
        <w:tc>
          <w:tcPr>
            <w:tcW w:w="3885" w:type="dxa"/>
            <w:vAlign w:val="center"/>
          </w:tcPr>
          <w:p w14:paraId="27D1E7F4" w14:textId="4CF98CDB" w:rsidR="0048322E" w:rsidRDefault="0048322E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Employer:</w:t>
            </w:r>
          </w:p>
        </w:tc>
        <w:tc>
          <w:tcPr>
            <w:tcW w:w="5357" w:type="dxa"/>
            <w:gridSpan w:val="7"/>
            <w:vAlign w:val="center"/>
          </w:tcPr>
          <w:p w14:paraId="3ABC4E23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22E" w:rsidRPr="00C972F1" w14:paraId="53B06DE2" w14:textId="77777777" w:rsidTr="005022EC">
        <w:trPr>
          <w:trHeight w:val="393"/>
        </w:trPr>
        <w:tc>
          <w:tcPr>
            <w:tcW w:w="3885" w:type="dxa"/>
            <w:vAlign w:val="center"/>
          </w:tcPr>
          <w:p w14:paraId="31F25F9A" w14:textId="1C9D9064" w:rsidR="0048322E" w:rsidRDefault="0048322E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interests to be declared?</w:t>
            </w:r>
          </w:p>
        </w:tc>
        <w:tc>
          <w:tcPr>
            <w:tcW w:w="5357" w:type="dxa"/>
            <w:gridSpan w:val="7"/>
            <w:vAlign w:val="center"/>
          </w:tcPr>
          <w:p w14:paraId="71DAF8C1" w14:textId="77777777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A6924" w14:textId="5097FD3D" w:rsidR="0048322E" w:rsidRDefault="0048322E" w:rsidP="00483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EC" w:rsidRPr="00C972F1" w14:paraId="56BFB1F4" w14:textId="77777777" w:rsidTr="005022EC">
        <w:trPr>
          <w:trHeight w:val="393"/>
        </w:trPr>
        <w:tc>
          <w:tcPr>
            <w:tcW w:w="3885" w:type="dxa"/>
            <w:vAlign w:val="center"/>
          </w:tcPr>
          <w:p w14:paraId="71230519" w14:textId="50AA69D3" w:rsidR="005022EC" w:rsidRDefault="005022EC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C248F">
              <w:rPr>
                <w:rFonts w:ascii="Arial" w:hAnsi="Arial" w:cs="Arial"/>
                <w:b/>
                <w:sz w:val="20"/>
                <w:szCs w:val="20"/>
              </w:rPr>
              <w:t>Do you have any objections to the care, supply or use of animals for research/teaching?</w:t>
            </w:r>
          </w:p>
        </w:tc>
        <w:tc>
          <w:tcPr>
            <w:tcW w:w="5357" w:type="dxa"/>
            <w:gridSpan w:val="7"/>
            <w:vAlign w:val="center"/>
          </w:tcPr>
          <w:p w14:paraId="67879082" w14:textId="77777777" w:rsidR="005022EC" w:rsidRDefault="005022EC" w:rsidP="0050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EC" w:rsidRPr="00C972F1" w14:paraId="26A3649D" w14:textId="77777777" w:rsidTr="005022EC">
        <w:trPr>
          <w:trHeight w:val="449"/>
        </w:trPr>
        <w:tc>
          <w:tcPr>
            <w:tcW w:w="3885" w:type="dxa"/>
          </w:tcPr>
          <w:p w14:paraId="3E759D3A" w14:textId="346FE6B7" w:rsidR="005022EC" w:rsidRPr="005022EC" w:rsidRDefault="005022EC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22EC">
              <w:rPr>
                <w:rFonts w:ascii="Arial" w:hAnsi="Arial" w:cs="Arial"/>
                <w:b/>
                <w:sz w:val="20"/>
                <w:szCs w:val="20"/>
              </w:rPr>
              <w:t xml:space="preserve">Please advise of any study being undertaken and where enrolled.  </w:t>
            </w:r>
          </w:p>
        </w:tc>
        <w:tc>
          <w:tcPr>
            <w:tcW w:w="5357" w:type="dxa"/>
            <w:gridSpan w:val="7"/>
          </w:tcPr>
          <w:p w14:paraId="411D9329" w14:textId="2B42958C" w:rsidR="005022EC" w:rsidRDefault="005022EC" w:rsidP="0050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EC" w:rsidRPr="00C972F1" w14:paraId="1358E316" w14:textId="77777777" w:rsidTr="005022EC">
        <w:trPr>
          <w:trHeight w:val="449"/>
        </w:trPr>
        <w:tc>
          <w:tcPr>
            <w:tcW w:w="3885" w:type="dxa"/>
          </w:tcPr>
          <w:p w14:paraId="5F586800" w14:textId="2D1FF03E" w:rsidR="005022EC" w:rsidRPr="005022EC" w:rsidRDefault="005022EC" w:rsidP="005022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22EC">
              <w:rPr>
                <w:rFonts w:ascii="Arial" w:hAnsi="Arial" w:cs="Arial"/>
                <w:b/>
                <w:sz w:val="20"/>
                <w:szCs w:val="20"/>
              </w:rPr>
              <w:t>Please advise of any relationships to CDU or other organisations that may use animals and/or use the services of the CDU AEC.</w:t>
            </w:r>
          </w:p>
        </w:tc>
        <w:tc>
          <w:tcPr>
            <w:tcW w:w="5357" w:type="dxa"/>
            <w:gridSpan w:val="7"/>
          </w:tcPr>
          <w:p w14:paraId="5D9AB685" w14:textId="77777777" w:rsidR="005022EC" w:rsidRDefault="005022EC" w:rsidP="0050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EC" w:rsidRPr="00C972F1" w14:paraId="1D110555" w14:textId="77777777" w:rsidTr="0048322E">
        <w:trPr>
          <w:trHeight w:val="1347"/>
        </w:trPr>
        <w:tc>
          <w:tcPr>
            <w:tcW w:w="9242" w:type="dxa"/>
            <w:gridSpan w:val="8"/>
          </w:tcPr>
          <w:p w14:paraId="46F2F484" w14:textId="77777777" w:rsidR="005022EC" w:rsidRDefault="005022EC" w:rsidP="00502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EF409" w14:textId="77777777" w:rsidR="005022EC" w:rsidRDefault="005022EC" w:rsidP="00502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04DC9371" w14:textId="7885FE05" w:rsidR="005022EC" w:rsidRPr="00F70859" w:rsidRDefault="005022EC" w:rsidP="00502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8757E2" w14:textId="098F2325" w:rsidR="00C972F1" w:rsidRPr="00C972F1" w:rsidRDefault="00C972F1" w:rsidP="009617D1">
      <w:pPr>
        <w:rPr>
          <w:rFonts w:ascii="Arial" w:hAnsi="Arial" w:cs="Arial"/>
        </w:rPr>
      </w:pPr>
    </w:p>
    <w:sectPr w:rsidR="00C972F1" w:rsidRPr="00C972F1" w:rsidSect="009617D1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0"/>
    <w:rsid w:val="00033EAC"/>
    <w:rsid w:val="000A2E57"/>
    <w:rsid w:val="000B66DD"/>
    <w:rsid w:val="00100F1E"/>
    <w:rsid w:val="00106A60"/>
    <w:rsid w:val="00121B66"/>
    <w:rsid w:val="001221B5"/>
    <w:rsid w:val="00134A5D"/>
    <w:rsid w:val="00141A0F"/>
    <w:rsid w:val="001C5451"/>
    <w:rsid w:val="002445F3"/>
    <w:rsid w:val="002C269D"/>
    <w:rsid w:val="00312D5A"/>
    <w:rsid w:val="00316498"/>
    <w:rsid w:val="00354F9B"/>
    <w:rsid w:val="003808B9"/>
    <w:rsid w:val="0041783F"/>
    <w:rsid w:val="00437B3C"/>
    <w:rsid w:val="0045426B"/>
    <w:rsid w:val="0048322E"/>
    <w:rsid w:val="004C03C4"/>
    <w:rsid w:val="005022EC"/>
    <w:rsid w:val="00522DFD"/>
    <w:rsid w:val="00537506"/>
    <w:rsid w:val="005B7A93"/>
    <w:rsid w:val="006A0B4A"/>
    <w:rsid w:val="006B3122"/>
    <w:rsid w:val="006B6365"/>
    <w:rsid w:val="006C5668"/>
    <w:rsid w:val="00753E0E"/>
    <w:rsid w:val="00795C2B"/>
    <w:rsid w:val="0086343D"/>
    <w:rsid w:val="008C54FE"/>
    <w:rsid w:val="008C6CF8"/>
    <w:rsid w:val="008F383F"/>
    <w:rsid w:val="00900C9E"/>
    <w:rsid w:val="0094024A"/>
    <w:rsid w:val="009563BC"/>
    <w:rsid w:val="009617D1"/>
    <w:rsid w:val="00974775"/>
    <w:rsid w:val="009A23D7"/>
    <w:rsid w:val="009C6A94"/>
    <w:rsid w:val="009D72C6"/>
    <w:rsid w:val="00A82221"/>
    <w:rsid w:val="00A85966"/>
    <w:rsid w:val="00B60602"/>
    <w:rsid w:val="00BA284D"/>
    <w:rsid w:val="00BB4BB1"/>
    <w:rsid w:val="00C62C30"/>
    <w:rsid w:val="00C94725"/>
    <w:rsid w:val="00C972F1"/>
    <w:rsid w:val="00CC248F"/>
    <w:rsid w:val="00DB1CD4"/>
    <w:rsid w:val="00E343DB"/>
    <w:rsid w:val="00E43F27"/>
    <w:rsid w:val="00E726E6"/>
    <w:rsid w:val="00E822E0"/>
    <w:rsid w:val="00EF5CB7"/>
    <w:rsid w:val="00F14331"/>
    <w:rsid w:val="00F70859"/>
    <w:rsid w:val="00F76129"/>
    <w:rsid w:val="00F92EA7"/>
    <w:rsid w:val="00FC2A75"/>
    <w:rsid w:val="00FF3F0C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4483A"/>
  <w15:docId w15:val="{71C3B3F7-E22B-4F17-831B-AEB0A9B4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9250-98F0-416A-A5BF-CA4F1891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4</Characters>
  <Application>Microsoft Office Word</Application>
  <DocSecurity>0</DocSecurity>
  <Lines>8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</dc:creator>
  <cp:keywords/>
  <dc:description/>
  <cp:lastModifiedBy>Hayley Germaine</cp:lastModifiedBy>
  <cp:revision>2</cp:revision>
  <cp:lastPrinted>2021-03-01T03:07:00Z</cp:lastPrinted>
  <dcterms:created xsi:type="dcterms:W3CDTF">2021-03-26T03:27:00Z</dcterms:created>
  <dcterms:modified xsi:type="dcterms:W3CDTF">2021-03-26T03:27:00Z</dcterms:modified>
</cp:coreProperties>
</file>